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5658" w14:textId="77777777" w:rsidR="00E66CA8" w:rsidRDefault="0072105C" w:rsidP="009C7918">
      <w:pPr>
        <w:pStyle w:val="Heading1"/>
        <w:spacing w:before="0"/>
        <w:jc w:val="right"/>
        <w:rPr>
          <w:rFonts w:ascii="VIC SemiBold" w:hAnsi="VIC SemiBold"/>
          <w:sz w:val="44"/>
          <w:szCs w:val="30"/>
          <w:lang w:val="en-AU"/>
        </w:rPr>
      </w:pPr>
      <w:r w:rsidRPr="00E66CA8">
        <w:rPr>
          <w:rFonts w:cstheme="majorHAnsi"/>
          <w:sz w:val="44"/>
          <w:szCs w:val="30"/>
          <w:lang w:val="en-AU"/>
        </w:rPr>
        <w:t xml:space="preserve">Regional and </w:t>
      </w:r>
      <w:r w:rsidRPr="00E66CA8">
        <w:rPr>
          <w:rFonts w:cstheme="majorHAnsi"/>
          <w:color w:val="00B2A8"/>
          <w:sz w:val="44"/>
          <w:szCs w:val="30"/>
          <w:lang w:val="en-AU"/>
        </w:rPr>
        <w:t>Specialist</w:t>
      </w:r>
      <w:r w:rsidRPr="00E66CA8">
        <w:rPr>
          <w:rFonts w:cstheme="majorHAnsi"/>
          <w:sz w:val="44"/>
          <w:szCs w:val="30"/>
          <w:lang w:val="en-AU"/>
        </w:rPr>
        <w:t xml:space="preserve"> Training Fund</w:t>
      </w:r>
      <w:r w:rsidRPr="009C7918">
        <w:rPr>
          <w:rFonts w:ascii="VIC SemiBold" w:hAnsi="VIC SemiBold"/>
          <w:sz w:val="44"/>
          <w:szCs w:val="30"/>
          <w:lang w:val="en-AU"/>
        </w:rPr>
        <w:t xml:space="preserve"> </w:t>
      </w:r>
    </w:p>
    <w:p w14:paraId="3E7080F5" w14:textId="32CBFCBB" w:rsidR="00624A55" w:rsidRPr="00E66CA8" w:rsidRDefault="0072105C" w:rsidP="009C7918">
      <w:pPr>
        <w:pStyle w:val="Heading1"/>
        <w:spacing w:before="0"/>
        <w:jc w:val="right"/>
        <w:rPr>
          <w:rFonts w:cstheme="majorHAnsi"/>
          <w:sz w:val="44"/>
          <w:szCs w:val="30"/>
          <w:lang w:val="en-AU"/>
        </w:rPr>
      </w:pPr>
      <w:r w:rsidRPr="00E66CA8">
        <w:rPr>
          <w:rFonts w:cstheme="majorHAnsi"/>
          <w:sz w:val="44"/>
          <w:szCs w:val="30"/>
          <w:lang w:val="en-AU"/>
        </w:rPr>
        <w:t>(RSTF)</w:t>
      </w:r>
    </w:p>
    <w:p w14:paraId="31F31F26" w14:textId="6B26FB34" w:rsidR="0072105C" w:rsidRPr="00E66CA8" w:rsidRDefault="0072105C" w:rsidP="007E3707">
      <w:pPr>
        <w:jc w:val="right"/>
        <w:rPr>
          <w:rFonts w:asciiTheme="majorHAnsi" w:eastAsiaTheme="majorEastAsia" w:hAnsiTheme="majorHAnsi" w:cstheme="majorHAnsi"/>
          <w:bCs/>
          <w:color w:val="00B2A8" w:themeColor="accent1"/>
          <w:sz w:val="48"/>
          <w:szCs w:val="32"/>
          <w:lang w:val="en-AU"/>
        </w:rPr>
      </w:pPr>
      <w:r w:rsidRPr="00E66CA8">
        <w:rPr>
          <w:rFonts w:asciiTheme="majorHAnsi" w:eastAsiaTheme="majorEastAsia" w:hAnsiTheme="majorHAnsi" w:cstheme="majorHAnsi"/>
          <w:bCs/>
          <w:color w:val="00B2A8" w:themeColor="accent1"/>
          <w:sz w:val="48"/>
          <w:szCs w:val="32"/>
          <w:lang w:val="en-AU"/>
        </w:rPr>
        <w:t>Expression of Interest</w:t>
      </w:r>
    </w:p>
    <w:p w14:paraId="0F6A4166" w14:textId="3D9C4B81" w:rsidR="007E3707" w:rsidRDefault="007E3707" w:rsidP="00E66796">
      <w:pPr>
        <w:rPr>
          <w:rFonts w:ascii="VIC" w:hAnsi="VIC"/>
          <w:lang w:val="en-AU"/>
        </w:rPr>
      </w:pPr>
      <w:r>
        <w:rPr>
          <w:rFonts w:ascii="VIC" w:hAnsi="VIC"/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6FF" wp14:editId="49957C47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FF7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5pt" to="48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" strokecolor="#00b2a8 [3204]" strokeweight=".5pt">
                <v:stroke joinstyle="miter"/>
              </v:line>
            </w:pict>
          </mc:Fallback>
        </mc:AlternateContent>
      </w:r>
    </w:p>
    <w:p w14:paraId="7E790B66" w14:textId="77777777" w:rsidR="00C10E88" w:rsidRPr="00E66CA8" w:rsidRDefault="00C10E88" w:rsidP="00E66796">
      <w:p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>The Regional and Specialist Training Fund (RSTF) is a targeted funding stream that supports training for specific skills in regional and specialist areas that are not being met by the current training market.</w:t>
      </w:r>
    </w:p>
    <w:p w14:paraId="5879518B" w14:textId="4EAFC8E1" w:rsidR="00D03920" w:rsidRPr="00E66CA8" w:rsidRDefault="00D03920" w:rsidP="00E66796">
      <w:p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>The fund meets</w:t>
      </w:r>
      <w:r w:rsidR="008613E7" w:rsidRPr="00E66CA8">
        <w:rPr>
          <w:rFonts w:cstheme="minorHAnsi"/>
          <w:sz w:val="20"/>
          <w:szCs w:val="22"/>
          <w:lang w:val="en-AU"/>
        </w:rPr>
        <w:t xml:space="preserve"> the needs of</w:t>
      </w:r>
      <w:r w:rsidRPr="00E66CA8">
        <w:rPr>
          <w:rFonts w:cstheme="minorHAnsi"/>
          <w:sz w:val="20"/>
          <w:szCs w:val="22"/>
          <w:lang w:val="en-AU"/>
        </w:rPr>
        <w:t>:</w:t>
      </w:r>
    </w:p>
    <w:p w14:paraId="44877377" w14:textId="2F27AEFB" w:rsidR="00D03920" w:rsidRPr="00E66CA8" w:rsidRDefault="00D03920" w:rsidP="00D03920">
      <w:pPr>
        <w:pStyle w:val="ListParagraph"/>
        <w:numPr>
          <w:ilvl w:val="0"/>
          <w:numId w:val="21"/>
        </w:num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 xml:space="preserve">Localised employer </w:t>
      </w:r>
      <w:r w:rsidR="00084045" w:rsidRPr="00E66CA8">
        <w:rPr>
          <w:rFonts w:cstheme="minorHAnsi"/>
          <w:sz w:val="20"/>
          <w:szCs w:val="22"/>
          <w:lang w:val="en-AU"/>
        </w:rPr>
        <w:t>requirement</w:t>
      </w:r>
      <w:r w:rsidRPr="00E66CA8">
        <w:rPr>
          <w:rFonts w:cstheme="minorHAnsi"/>
          <w:sz w:val="20"/>
          <w:szCs w:val="22"/>
          <w:lang w:val="en-AU"/>
        </w:rPr>
        <w:t>s in regional Victoria (Regional)</w:t>
      </w:r>
    </w:p>
    <w:p w14:paraId="3FB54C45" w14:textId="77777777" w:rsidR="00BC0703" w:rsidRPr="00E66CA8" w:rsidRDefault="00D03920" w:rsidP="00D03920">
      <w:pPr>
        <w:pStyle w:val="ListParagraph"/>
        <w:numPr>
          <w:ilvl w:val="0"/>
          <w:numId w:val="21"/>
        </w:num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>Specialised occupations of economic significance to Victoria (Specialist)</w:t>
      </w:r>
    </w:p>
    <w:p w14:paraId="6C0C7A1C" w14:textId="129287A0" w:rsidR="00D03920" w:rsidRPr="00E66CA8" w:rsidRDefault="00BC0703" w:rsidP="00D03920">
      <w:pPr>
        <w:pStyle w:val="ListParagraph"/>
        <w:numPr>
          <w:ilvl w:val="0"/>
          <w:numId w:val="21"/>
        </w:num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>Government workforce priorities</w:t>
      </w:r>
      <w:r w:rsidR="00750B94">
        <w:rPr>
          <w:rFonts w:cstheme="minorHAnsi"/>
          <w:sz w:val="20"/>
          <w:szCs w:val="22"/>
          <w:lang w:val="en-AU"/>
        </w:rPr>
        <w:t xml:space="preserve"> (Specialist)</w:t>
      </w:r>
      <w:r w:rsidR="00D03920" w:rsidRPr="00E66CA8">
        <w:rPr>
          <w:rFonts w:cstheme="minorHAnsi"/>
          <w:sz w:val="20"/>
          <w:szCs w:val="22"/>
          <w:lang w:val="en-AU"/>
        </w:rPr>
        <w:t>.</w:t>
      </w:r>
    </w:p>
    <w:p w14:paraId="59782341" w14:textId="05A07740" w:rsidR="008613E7" w:rsidRPr="00E66CA8" w:rsidRDefault="00084045" w:rsidP="00E66796">
      <w:pPr>
        <w:rPr>
          <w:rFonts w:cstheme="minorHAnsi"/>
          <w:sz w:val="20"/>
          <w:szCs w:val="22"/>
          <w:lang w:val="en-AU"/>
        </w:rPr>
      </w:pPr>
      <w:r w:rsidRPr="00E66CA8">
        <w:rPr>
          <w:rFonts w:cstheme="minorHAnsi"/>
          <w:sz w:val="20"/>
          <w:szCs w:val="22"/>
          <w:lang w:val="en-AU"/>
        </w:rPr>
        <w:t>If you believe that your project meets the above criteria, c</w:t>
      </w:r>
      <w:r w:rsidR="00D870D9" w:rsidRPr="00E66CA8">
        <w:rPr>
          <w:rFonts w:cstheme="minorHAnsi"/>
          <w:sz w:val="20"/>
          <w:szCs w:val="22"/>
          <w:lang w:val="en-AU"/>
        </w:rPr>
        <w:t xml:space="preserve">omplete and submit </w:t>
      </w:r>
      <w:r w:rsidR="00427539">
        <w:rPr>
          <w:rFonts w:cstheme="minorHAnsi"/>
          <w:sz w:val="20"/>
          <w:szCs w:val="22"/>
          <w:lang w:val="en-AU"/>
        </w:rPr>
        <w:t>this</w:t>
      </w:r>
      <w:r w:rsidR="00D870D9" w:rsidRPr="00E66CA8">
        <w:rPr>
          <w:rFonts w:cstheme="minorHAnsi"/>
          <w:sz w:val="20"/>
          <w:szCs w:val="22"/>
          <w:lang w:val="en-AU"/>
        </w:rPr>
        <w:t xml:space="preserve"> </w:t>
      </w:r>
      <w:r w:rsidR="0072105C" w:rsidRPr="00E66CA8">
        <w:rPr>
          <w:rFonts w:cstheme="minorHAnsi"/>
          <w:sz w:val="20"/>
          <w:szCs w:val="22"/>
          <w:lang w:val="en-AU"/>
        </w:rPr>
        <w:t xml:space="preserve">Expression </w:t>
      </w:r>
      <w:r w:rsidR="007E3707" w:rsidRPr="00E66CA8">
        <w:rPr>
          <w:rFonts w:cstheme="minorHAnsi"/>
          <w:sz w:val="20"/>
          <w:szCs w:val="22"/>
          <w:lang w:val="en-AU"/>
        </w:rPr>
        <w:t>o</w:t>
      </w:r>
      <w:r w:rsidR="0072105C" w:rsidRPr="00E66CA8">
        <w:rPr>
          <w:rFonts w:cstheme="minorHAnsi"/>
          <w:sz w:val="20"/>
          <w:szCs w:val="22"/>
          <w:lang w:val="en-AU"/>
        </w:rPr>
        <w:t>f Interest (EOI)</w:t>
      </w:r>
      <w:r w:rsidRPr="00E66CA8">
        <w:rPr>
          <w:rFonts w:cstheme="minorHAnsi"/>
          <w:sz w:val="20"/>
          <w:szCs w:val="22"/>
          <w:lang w:val="en-AU"/>
        </w:rPr>
        <w:t xml:space="preserve"> form</w:t>
      </w:r>
      <w:r w:rsidR="0072105C" w:rsidRPr="00E66CA8">
        <w:rPr>
          <w:rFonts w:cstheme="minorHAnsi"/>
          <w:sz w:val="20"/>
          <w:szCs w:val="22"/>
          <w:lang w:val="en-AU"/>
        </w:rPr>
        <w:t xml:space="preserve"> to provide evidence that there is a need for th</w:t>
      </w:r>
      <w:r w:rsidR="0058234C" w:rsidRPr="00E66CA8">
        <w:rPr>
          <w:rFonts w:cstheme="minorHAnsi"/>
          <w:sz w:val="20"/>
          <w:szCs w:val="22"/>
          <w:lang w:val="en-AU"/>
        </w:rPr>
        <w:t>e</w:t>
      </w:r>
      <w:r w:rsidR="0072105C" w:rsidRPr="00E66CA8">
        <w:rPr>
          <w:rFonts w:cstheme="minorHAnsi"/>
          <w:sz w:val="20"/>
          <w:szCs w:val="22"/>
          <w:lang w:val="en-AU"/>
        </w:rPr>
        <w:t xml:space="preserve"> proposal.</w:t>
      </w:r>
    </w:p>
    <w:p w14:paraId="0AC49DF8" w14:textId="251B0ADD" w:rsidR="00F01F7B" w:rsidRPr="00E66CA8" w:rsidRDefault="00427539" w:rsidP="00E66796">
      <w:pPr>
        <w:rPr>
          <w:rFonts w:cstheme="minorHAnsi"/>
          <w:sz w:val="20"/>
          <w:szCs w:val="22"/>
          <w:lang w:val="en-AU"/>
        </w:rPr>
      </w:pPr>
      <w:r>
        <w:rPr>
          <w:rFonts w:cstheme="minorHAnsi"/>
          <w:sz w:val="20"/>
          <w:szCs w:val="22"/>
          <w:lang w:val="en-AU"/>
        </w:rPr>
        <w:t>Once submitted, your</w:t>
      </w:r>
      <w:r w:rsidR="0072105C" w:rsidRPr="00E66CA8">
        <w:rPr>
          <w:rFonts w:cstheme="minorHAnsi"/>
          <w:sz w:val="20"/>
          <w:szCs w:val="22"/>
          <w:lang w:val="en-AU"/>
        </w:rPr>
        <w:t xml:space="preserve"> EOI will be reviewed by a </w:t>
      </w:r>
      <w:r w:rsidR="008078E8" w:rsidRPr="00E66CA8">
        <w:rPr>
          <w:rFonts w:cstheme="minorHAnsi"/>
          <w:sz w:val="20"/>
          <w:szCs w:val="22"/>
          <w:lang w:val="en-AU"/>
        </w:rPr>
        <w:t>representative</w:t>
      </w:r>
      <w:r w:rsidR="0072105C" w:rsidRPr="00E66CA8">
        <w:rPr>
          <w:rFonts w:cstheme="minorHAnsi"/>
          <w:sz w:val="20"/>
          <w:szCs w:val="22"/>
          <w:lang w:val="en-AU"/>
        </w:rPr>
        <w:t xml:space="preserve"> from the Department who </w:t>
      </w:r>
      <w:r w:rsidR="00EA7E98" w:rsidRPr="00E66CA8">
        <w:rPr>
          <w:rFonts w:cstheme="minorHAnsi"/>
          <w:sz w:val="20"/>
          <w:szCs w:val="22"/>
          <w:lang w:val="en-AU"/>
        </w:rPr>
        <w:t>will</w:t>
      </w:r>
      <w:r w:rsidR="0072105C" w:rsidRPr="00E66CA8">
        <w:rPr>
          <w:rFonts w:cstheme="minorHAnsi"/>
          <w:sz w:val="20"/>
          <w:szCs w:val="22"/>
          <w:lang w:val="en-AU"/>
        </w:rPr>
        <w:t xml:space="preserve"> contact you to discuss your proposal.  If the proposal is considered appropriate to proceed, a link will be sent to</w:t>
      </w:r>
      <w:r w:rsidR="008613E7" w:rsidRPr="00E66CA8">
        <w:rPr>
          <w:rFonts w:cstheme="minorHAnsi"/>
          <w:sz w:val="20"/>
          <w:szCs w:val="22"/>
          <w:lang w:val="en-AU"/>
        </w:rPr>
        <w:t xml:space="preserve"> you to access</w:t>
      </w:r>
      <w:r w:rsidR="0072105C" w:rsidRPr="00E66CA8">
        <w:rPr>
          <w:rFonts w:cstheme="minorHAnsi"/>
          <w:sz w:val="20"/>
          <w:szCs w:val="22"/>
          <w:lang w:val="en-AU"/>
        </w:rPr>
        <w:t xml:space="preserve"> the online application form.  </w:t>
      </w:r>
    </w:p>
    <w:p w14:paraId="3C009867" w14:textId="66E9108E" w:rsidR="0072105C" w:rsidRPr="00E66CA8" w:rsidRDefault="0072105C" w:rsidP="0072105C">
      <w:pPr>
        <w:tabs>
          <w:tab w:val="left" w:pos="426"/>
        </w:tabs>
        <w:spacing w:after="240"/>
        <w:jc w:val="both"/>
        <w:rPr>
          <w:rFonts w:cstheme="minorHAnsi"/>
          <w:sz w:val="20"/>
          <w:szCs w:val="20"/>
        </w:rPr>
      </w:pPr>
      <w:r w:rsidRPr="00E66CA8">
        <w:rPr>
          <w:rFonts w:cstheme="minorHAnsi"/>
          <w:sz w:val="20"/>
          <w:szCs w:val="20"/>
        </w:rPr>
        <w:t>Email your E</w:t>
      </w:r>
      <w:r w:rsidR="00715CE8" w:rsidRPr="00E66CA8">
        <w:rPr>
          <w:rFonts w:cstheme="minorHAnsi"/>
          <w:sz w:val="20"/>
          <w:szCs w:val="20"/>
        </w:rPr>
        <w:t>O</w:t>
      </w:r>
      <w:r w:rsidRPr="00E66CA8">
        <w:rPr>
          <w:rFonts w:cstheme="minorHAnsi"/>
          <w:sz w:val="20"/>
          <w:szCs w:val="20"/>
        </w:rPr>
        <w:t xml:space="preserve">I to </w:t>
      </w:r>
      <w:hyperlink r:id="rId12" w:history="1">
        <w:r w:rsidRPr="00E66CA8">
          <w:rPr>
            <w:rStyle w:val="Hyperlink"/>
            <w:rFonts w:cstheme="minorHAnsi"/>
            <w:sz w:val="20"/>
            <w:szCs w:val="22"/>
          </w:rPr>
          <w:t>rstf@education.vic.gov.au</w:t>
        </w:r>
      </w:hyperlink>
      <w:r w:rsidRPr="00E66CA8">
        <w:rPr>
          <w:rFonts w:cstheme="minorHAnsi"/>
          <w:sz w:val="20"/>
          <w:szCs w:val="20"/>
        </w:rPr>
        <w:t>.</w:t>
      </w:r>
    </w:p>
    <w:p w14:paraId="756836A3" w14:textId="04FB2174" w:rsidR="00771F1B" w:rsidRPr="00E66CA8" w:rsidRDefault="00771F1B" w:rsidP="00427539">
      <w:pPr>
        <w:spacing w:after="240"/>
        <w:rPr>
          <w:rFonts w:cstheme="minorHAnsi"/>
          <w:b/>
          <w:bCs/>
          <w:sz w:val="20"/>
          <w:szCs w:val="22"/>
          <w:lang w:val="en-AU"/>
        </w:rPr>
      </w:pPr>
      <w:r w:rsidRPr="00E66CA8">
        <w:rPr>
          <w:rFonts w:cstheme="minorHAnsi"/>
          <w:b/>
          <w:bCs/>
          <w:sz w:val="20"/>
          <w:szCs w:val="22"/>
          <w:lang w:val="en-AU"/>
        </w:rPr>
        <w:t xml:space="preserve">Note: Approval to proceed does not </w:t>
      </w:r>
      <w:r w:rsidR="00127643" w:rsidRPr="00E66CA8">
        <w:rPr>
          <w:rFonts w:cstheme="minorHAnsi"/>
          <w:b/>
          <w:bCs/>
          <w:sz w:val="20"/>
          <w:szCs w:val="22"/>
          <w:lang w:val="en-AU"/>
        </w:rPr>
        <w:t>ensure</w:t>
      </w:r>
      <w:r w:rsidRPr="00E66CA8">
        <w:rPr>
          <w:rFonts w:cstheme="minorHAnsi"/>
          <w:b/>
          <w:bCs/>
          <w:sz w:val="20"/>
          <w:szCs w:val="22"/>
          <w:lang w:val="en-AU"/>
        </w:rPr>
        <w:t xml:space="preserve"> that the application will be funded.</w:t>
      </w:r>
    </w:p>
    <w:p w14:paraId="63C484E8" w14:textId="1AC94DDC" w:rsidR="009C7918" w:rsidRPr="00E66CA8" w:rsidRDefault="00E00111" w:rsidP="00771F1B">
      <w:pPr>
        <w:rPr>
          <w:rFonts w:cstheme="minorHAnsi"/>
          <w:color w:val="0071CE" w:themeColor="accent3"/>
          <w:lang w:val="en-AU"/>
        </w:rPr>
      </w:pPr>
      <w:r w:rsidRPr="00E66CA8">
        <w:rPr>
          <w:rFonts w:cstheme="minorHAnsi"/>
          <w:color w:val="0071CE" w:themeColor="accent3"/>
          <w:lang w:val="en-AU"/>
        </w:rPr>
        <w:t>Part A: Applicant Details</w:t>
      </w:r>
    </w:p>
    <w:tbl>
      <w:tblPr>
        <w:tblStyle w:val="TableGridLight"/>
        <w:tblW w:w="9634" w:type="dxa"/>
        <w:tblBorders>
          <w:top w:val="single" w:sz="4" w:space="0" w:color="00B2A8"/>
          <w:left w:val="single" w:sz="4" w:space="0" w:color="00B2A8"/>
          <w:bottom w:val="single" w:sz="4" w:space="0" w:color="00B2A8"/>
          <w:right w:val="single" w:sz="4" w:space="0" w:color="00B2A8"/>
          <w:insideH w:val="single" w:sz="4" w:space="0" w:color="00B2A8"/>
          <w:insideV w:val="single" w:sz="4" w:space="0" w:color="00B2A8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E00111" w:rsidRPr="00E66CA8" w14:paraId="46EE55A0" w14:textId="77777777" w:rsidTr="00E00111">
        <w:tc>
          <w:tcPr>
            <w:tcW w:w="2830" w:type="dxa"/>
          </w:tcPr>
          <w:p w14:paraId="6D31721C" w14:textId="17C28C5B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Lead Organisation Name</w:t>
            </w:r>
          </w:p>
        </w:tc>
        <w:tc>
          <w:tcPr>
            <w:tcW w:w="6804" w:type="dxa"/>
          </w:tcPr>
          <w:p w14:paraId="54327C14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4AB877ED" w14:textId="77777777" w:rsidTr="00E00111">
        <w:tc>
          <w:tcPr>
            <w:tcW w:w="2830" w:type="dxa"/>
          </w:tcPr>
          <w:p w14:paraId="4057C812" w14:textId="2B49936B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Address</w:t>
            </w:r>
          </w:p>
        </w:tc>
        <w:tc>
          <w:tcPr>
            <w:tcW w:w="6804" w:type="dxa"/>
          </w:tcPr>
          <w:p w14:paraId="6D80B33F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2FA4FF1D" w14:textId="77777777" w:rsidTr="00E00111">
        <w:tc>
          <w:tcPr>
            <w:tcW w:w="2830" w:type="dxa"/>
          </w:tcPr>
          <w:p w14:paraId="21DDA022" w14:textId="6A0B4CC3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Primary Contact</w:t>
            </w:r>
            <w:r w:rsidR="00D045A1" w:rsidRPr="00E66CA8">
              <w:rPr>
                <w:rFonts w:cstheme="minorHAnsi"/>
                <w:sz w:val="20"/>
                <w:szCs w:val="22"/>
                <w:lang w:val="en-AU"/>
              </w:rPr>
              <w:t xml:space="preserve"> Name</w:t>
            </w:r>
          </w:p>
        </w:tc>
        <w:tc>
          <w:tcPr>
            <w:tcW w:w="6804" w:type="dxa"/>
          </w:tcPr>
          <w:p w14:paraId="0CE894EE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D045A1" w:rsidRPr="00E66CA8" w14:paraId="260CDC95" w14:textId="77777777" w:rsidTr="00E00111">
        <w:tc>
          <w:tcPr>
            <w:tcW w:w="2830" w:type="dxa"/>
          </w:tcPr>
          <w:p w14:paraId="169805FA" w14:textId="7EB7312B" w:rsidR="00D045A1" w:rsidRPr="00E66CA8" w:rsidRDefault="00D045A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Position Title</w:t>
            </w:r>
          </w:p>
        </w:tc>
        <w:tc>
          <w:tcPr>
            <w:tcW w:w="6804" w:type="dxa"/>
          </w:tcPr>
          <w:p w14:paraId="612A124C" w14:textId="77777777" w:rsidR="00D045A1" w:rsidRPr="00E66CA8" w:rsidRDefault="00D045A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702E287D" w14:textId="77777777" w:rsidTr="00E00111">
        <w:tc>
          <w:tcPr>
            <w:tcW w:w="2830" w:type="dxa"/>
          </w:tcPr>
          <w:p w14:paraId="67DBC82F" w14:textId="45BDEE01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Telephone</w:t>
            </w:r>
          </w:p>
        </w:tc>
        <w:tc>
          <w:tcPr>
            <w:tcW w:w="6804" w:type="dxa"/>
          </w:tcPr>
          <w:p w14:paraId="5A08FC09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03CE491D" w14:textId="77777777" w:rsidTr="00E00111">
        <w:tc>
          <w:tcPr>
            <w:tcW w:w="2830" w:type="dxa"/>
          </w:tcPr>
          <w:p w14:paraId="35D442DD" w14:textId="7B081FDD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Email</w:t>
            </w:r>
          </w:p>
        </w:tc>
        <w:tc>
          <w:tcPr>
            <w:tcW w:w="6804" w:type="dxa"/>
          </w:tcPr>
          <w:p w14:paraId="42D9CB00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18DE13A9" w14:textId="77777777" w:rsidTr="00E00111">
        <w:tc>
          <w:tcPr>
            <w:tcW w:w="2830" w:type="dxa"/>
          </w:tcPr>
          <w:p w14:paraId="1BD77D88" w14:textId="1F842025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Provider type</w:t>
            </w:r>
          </w:p>
        </w:tc>
        <w:tc>
          <w:tcPr>
            <w:tcW w:w="6804" w:type="dxa"/>
          </w:tcPr>
          <w:p w14:paraId="1AF4127B" w14:textId="77777777" w:rsidR="00E00111" w:rsidRPr="00E66CA8" w:rsidRDefault="00857EE4" w:rsidP="00857EE4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TAFE</w:t>
            </w:r>
          </w:p>
          <w:p w14:paraId="464EDAA2" w14:textId="77777777" w:rsidR="00857EE4" w:rsidRPr="00E66CA8" w:rsidRDefault="00857EE4" w:rsidP="00857EE4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Dual Sector</w:t>
            </w:r>
          </w:p>
          <w:p w14:paraId="70053C09" w14:textId="77777777" w:rsidR="00857EE4" w:rsidRPr="00E66CA8" w:rsidRDefault="00857EE4" w:rsidP="00857EE4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Learn Local</w:t>
            </w:r>
          </w:p>
          <w:p w14:paraId="6050543D" w14:textId="53301C7C" w:rsidR="00857EE4" w:rsidRPr="00E66CA8" w:rsidRDefault="00E25A0F" w:rsidP="00857EE4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Skills First Contract </w:t>
            </w:r>
            <w:r w:rsidR="005A1856" w:rsidRPr="00E66CA8">
              <w:rPr>
                <w:rFonts w:cstheme="minorHAnsi"/>
                <w:sz w:val="20"/>
                <w:szCs w:val="22"/>
                <w:lang w:val="en-AU"/>
              </w:rPr>
              <w:t>H</w:t>
            </w:r>
            <w:r w:rsidRPr="00E66CA8">
              <w:rPr>
                <w:rFonts w:cstheme="minorHAnsi"/>
                <w:sz w:val="20"/>
                <w:szCs w:val="22"/>
                <w:lang w:val="en-AU"/>
              </w:rPr>
              <w:t>older</w:t>
            </w:r>
          </w:p>
        </w:tc>
      </w:tr>
      <w:tr w:rsidR="00E00111" w:rsidRPr="00E66CA8" w14:paraId="3D99751C" w14:textId="77777777" w:rsidTr="00E00111">
        <w:tc>
          <w:tcPr>
            <w:tcW w:w="2830" w:type="dxa"/>
          </w:tcPr>
          <w:p w14:paraId="1AA4F3F1" w14:textId="1B5306C5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RTO TOID</w:t>
            </w:r>
          </w:p>
        </w:tc>
        <w:tc>
          <w:tcPr>
            <w:tcW w:w="6804" w:type="dxa"/>
          </w:tcPr>
          <w:p w14:paraId="4CEB8BDC" w14:textId="77777777" w:rsidR="00E00111" w:rsidRPr="00E66CA8" w:rsidRDefault="00E00111" w:rsidP="00E00111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</w:tbl>
    <w:p w14:paraId="4C7455CE" w14:textId="77777777" w:rsidR="009C7918" w:rsidRPr="00E66CA8" w:rsidRDefault="009C7918" w:rsidP="00771F1B">
      <w:pPr>
        <w:rPr>
          <w:rFonts w:cstheme="minorHAnsi"/>
          <w:sz w:val="20"/>
          <w:szCs w:val="22"/>
          <w:lang w:val="en-AU"/>
        </w:rPr>
      </w:pPr>
    </w:p>
    <w:p w14:paraId="410508A6" w14:textId="5802152D" w:rsidR="00E00111" w:rsidRPr="00E66CA8" w:rsidRDefault="00E00111" w:rsidP="00E00111">
      <w:pPr>
        <w:rPr>
          <w:rFonts w:cstheme="minorHAnsi"/>
          <w:color w:val="0071CE" w:themeColor="accent3"/>
          <w:lang w:val="en-AU"/>
        </w:rPr>
      </w:pPr>
      <w:r w:rsidRPr="00E66CA8">
        <w:rPr>
          <w:rFonts w:cstheme="minorHAnsi"/>
          <w:color w:val="0071CE" w:themeColor="accent3"/>
          <w:lang w:val="en-AU"/>
        </w:rPr>
        <w:t>Part B: Course Details</w:t>
      </w:r>
    </w:p>
    <w:tbl>
      <w:tblPr>
        <w:tblStyle w:val="TableGridLight"/>
        <w:tblW w:w="9634" w:type="dxa"/>
        <w:tblBorders>
          <w:top w:val="single" w:sz="4" w:space="0" w:color="00B2A8"/>
          <w:left w:val="single" w:sz="4" w:space="0" w:color="00B2A8"/>
          <w:bottom w:val="single" w:sz="4" w:space="0" w:color="00B2A8"/>
          <w:right w:val="single" w:sz="4" w:space="0" w:color="00B2A8"/>
          <w:insideH w:val="single" w:sz="4" w:space="0" w:color="00B2A8"/>
          <w:insideV w:val="single" w:sz="4" w:space="0" w:color="00B2A8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E00111" w:rsidRPr="00E66CA8" w14:paraId="7A26DD52" w14:textId="77777777" w:rsidTr="00A87B4A">
        <w:tc>
          <w:tcPr>
            <w:tcW w:w="2830" w:type="dxa"/>
          </w:tcPr>
          <w:p w14:paraId="3DDBDF80" w14:textId="7256DB26" w:rsidR="00E00111" w:rsidRPr="00E66CA8" w:rsidRDefault="00E00111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What type of need does this EOI address</w:t>
            </w:r>
          </w:p>
        </w:tc>
        <w:tc>
          <w:tcPr>
            <w:tcW w:w="6804" w:type="dxa"/>
          </w:tcPr>
          <w:p w14:paraId="08F1F467" w14:textId="0A6FEA61" w:rsidR="00E00111" w:rsidRPr="00E66CA8" w:rsidRDefault="00E00111" w:rsidP="00E0011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Regional</w:t>
            </w:r>
          </w:p>
          <w:p w14:paraId="3719F709" w14:textId="2BAB765F" w:rsidR="00E00111" w:rsidRPr="00E66CA8" w:rsidRDefault="00E00111" w:rsidP="00E0011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Specialist </w:t>
            </w:r>
          </w:p>
        </w:tc>
      </w:tr>
      <w:tr w:rsidR="00E00111" w:rsidRPr="00E66CA8" w14:paraId="51495478" w14:textId="77777777" w:rsidTr="00A87B4A">
        <w:tc>
          <w:tcPr>
            <w:tcW w:w="2830" w:type="dxa"/>
          </w:tcPr>
          <w:p w14:paraId="400596D0" w14:textId="3A6EA38C" w:rsidR="00E00111" w:rsidRPr="00E66CA8" w:rsidRDefault="00E00111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lastRenderedPageBreak/>
              <w:t>Course Code</w:t>
            </w:r>
            <w:r w:rsidR="00841D53" w:rsidRPr="00E66CA8">
              <w:rPr>
                <w:rFonts w:cstheme="minorHAnsi"/>
                <w:sz w:val="20"/>
                <w:szCs w:val="22"/>
                <w:lang w:val="en-AU"/>
              </w:rPr>
              <w:t xml:space="preserve"> and Name</w:t>
            </w:r>
          </w:p>
        </w:tc>
        <w:tc>
          <w:tcPr>
            <w:tcW w:w="6804" w:type="dxa"/>
          </w:tcPr>
          <w:p w14:paraId="31778580" w14:textId="77777777" w:rsidR="00E00111" w:rsidRPr="00E66CA8" w:rsidRDefault="00E00111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4FB190BD" w14:textId="77777777" w:rsidTr="00A87B4A">
        <w:tc>
          <w:tcPr>
            <w:tcW w:w="2830" w:type="dxa"/>
          </w:tcPr>
          <w:p w14:paraId="2A690A4A" w14:textId="6B918336" w:rsidR="00E00111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Location/region of delivery</w:t>
            </w:r>
          </w:p>
        </w:tc>
        <w:tc>
          <w:tcPr>
            <w:tcW w:w="6804" w:type="dxa"/>
          </w:tcPr>
          <w:p w14:paraId="1ABC951F" w14:textId="77777777" w:rsidR="00E00111" w:rsidRPr="00E66CA8" w:rsidRDefault="00E00111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E00111" w:rsidRPr="00E66CA8" w14:paraId="330B728B" w14:textId="77777777" w:rsidTr="00A87B4A">
        <w:tc>
          <w:tcPr>
            <w:tcW w:w="2830" w:type="dxa"/>
          </w:tcPr>
          <w:p w14:paraId="6A0A91A0" w14:textId="4E824DEE" w:rsidR="00E00111" w:rsidRPr="00E66CA8" w:rsidRDefault="00E00111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Type of Delivery</w:t>
            </w:r>
          </w:p>
        </w:tc>
        <w:tc>
          <w:tcPr>
            <w:tcW w:w="6804" w:type="dxa"/>
          </w:tcPr>
          <w:p w14:paraId="40AED6C9" w14:textId="3F5C6ABA" w:rsidR="00E00111" w:rsidRPr="00E66CA8" w:rsidRDefault="00841D53" w:rsidP="00841D53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Apprenticeship / Traineeship</w:t>
            </w:r>
          </w:p>
          <w:p w14:paraId="3281A7B4" w14:textId="489B86DC" w:rsidR="00841D53" w:rsidRPr="00E66CA8" w:rsidRDefault="00841D53" w:rsidP="00841D53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Non-Apprenticeship / Traineeship</w:t>
            </w:r>
          </w:p>
        </w:tc>
      </w:tr>
    </w:tbl>
    <w:p w14:paraId="75477EF1" w14:textId="52DDDB6F" w:rsidR="009C7918" w:rsidRDefault="009C7918" w:rsidP="00771F1B">
      <w:pPr>
        <w:rPr>
          <w:rFonts w:ascii="VIC" w:hAnsi="VIC"/>
          <w:sz w:val="20"/>
          <w:szCs w:val="22"/>
          <w:lang w:val="en-AU"/>
        </w:rPr>
      </w:pPr>
    </w:p>
    <w:p w14:paraId="0B2BE986" w14:textId="280312B0" w:rsidR="008E2482" w:rsidRPr="00E66CA8" w:rsidRDefault="008E2482" w:rsidP="008E2482">
      <w:pPr>
        <w:rPr>
          <w:rFonts w:cstheme="minorHAnsi"/>
          <w:color w:val="0071CE" w:themeColor="accent3"/>
          <w:lang w:val="en-AU"/>
        </w:rPr>
      </w:pPr>
      <w:r w:rsidRPr="00E66CA8">
        <w:rPr>
          <w:rFonts w:cstheme="minorHAnsi"/>
          <w:color w:val="0071CE" w:themeColor="accent3"/>
          <w:lang w:val="en-AU"/>
        </w:rPr>
        <w:t>Part C: Project Proposal</w:t>
      </w:r>
    </w:p>
    <w:tbl>
      <w:tblPr>
        <w:tblStyle w:val="TableGridLight"/>
        <w:tblW w:w="9634" w:type="dxa"/>
        <w:tblBorders>
          <w:top w:val="single" w:sz="4" w:space="0" w:color="00B2A8"/>
          <w:left w:val="single" w:sz="4" w:space="0" w:color="00B2A8"/>
          <w:bottom w:val="single" w:sz="4" w:space="0" w:color="00B2A8"/>
          <w:right w:val="single" w:sz="4" w:space="0" w:color="00B2A8"/>
          <w:insideH w:val="single" w:sz="4" w:space="0" w:color="00B2A8"/>
          <w:insideV w:val="single" w:sz="4" w:space="0" w:color="00B2A8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E2482" w:rsidRPr="00E66CA8" w14:paraId="4DE71DAA" w14:textId="77777777" w:rsidTr="00A87B4A">
        <w:tc>
          <w:tcPr>
            <w:tcW w:w="2830" w:type="dxa"/>
          </w:tcPr>
          <w:p w14:paraId="373671A1" w14:textId="2C0107E1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What is the current situation/opportunity</w:t>
            </w:r>
            <w:r w:rsidR="003E3AA7" w:rsidRPr="00E66CA8">
              <w:rPr>
                <w:rFonts w:cstheme="minorHAnsi"/>
                <w:sz w:val="20"/>
                <w:szCs w:val="22"/>
                <w:lang w:val="en-AU"/>
              </w:rPr>
              <w:t>/industry need</w:t>
            </w: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 your proposal is seeking to address?</w:t>
            </w:r>
          </w:p>
        </w:tc>
        <w:tc>
          <w:tcPr>
            <w:tcW w:w="6804" w:type="dxa"/>
          </w:tcPr>
          <w:p w14:paraId="3EB20142" w14:textId="77777777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8E2482" w:rsidRPr="00E66CA8" w14:paraId="4C3AF163" w14:textId="77777777" w:rsidTr="00A87B4A">
        <w:tc>
          <w:tcPr>
            <w:tcW w:w="2830" w:type="dxa"/>
          </w:tcPr>
          <w:p w14:paraId="3669D0AF" w14:textId="4ECFDBDD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Why is the course </w:t>
            </w:r>
            <w:r w:rsidR="00D870D9" w:rsidRPr="00E66CA8">
              <w:rPr>
                <w:rFonts w:cstheme="minorHAnsi"/>
                <w:sz w:val="20"/>
                <w:szCs w:val="22"/>
                <w:lang w:val="en-AU"/>
              </w:rPr>
              <w:t>required</w:t>
            </w: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 in the proposed location?</w:t>
            </w:r>
          </w:p>
        </w:tc>
        <w:tc>
          <w:tcPr>
            <w:tcW w:w="6804" w:type="dxa"/>
          </w:tcPr>
          <w:p w14:paraId="14779FD2" w14:textId="77777777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8E2482" w:rsidRPr="00E66CA8" w14:paraId="5398E3CB" w14:textId="77777777" w:rsidTr="00A87B4A">
        <w:tc>
          <w:tcPr>
            <w:tcW w:w="2830" w:type="dxa"/>
          </w:tcPr>
          <w:p w14:paraId="603D7AC4" w14:textId="77777777" w:rsidR="008A417E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How would RSTF enable </w:t>
            </w:r>
            <w:r w:rsidR="002D058B" w:rsidRPr="00E66CA8">
              <w:rPr>
                <w:rFonts w:cstheme="minorHAnsi"/>
                <w:sz w:val="20"/>
                <w:szCs w:val="22"/>
                <w:lang w:val="en-AU"/>
              </w:rPr>
              <w:t xml:space="preserve">course </w:t>
            </w: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delivery? </w:t>
            </w:r>
          </w:p>
          <w:p w14:paraId="2A76162F" w14:textId="32E397A6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 xml:space="preserve">e.g. Does the course currently have a small class size or continually only attract small </w:t>
            </w:r>
            <w:r w:rsidR="001841FA" w:rsidRPr="00E66CA8">
              <w:rPr>
                <w:rFonts w:cstheme="minorHAnsi"/>
                <w:sz w:val="20"/>
                <w:szCs w:val="22"/>
                <w:lang w:val="en-AU"/>
              </w:rPr>
              <w:t xml:space="preserve">student </w:t>
            </w:r>
            <w:r w:rsidRPr="00E66CA8">
              <w:rPr>
                <w:rFonts w:cstheme="minorHAnsi"/>
                <w:sz w:val="20"/>
                <w:szCs w:val="22"/>
                <w:lang w:val="en-AU"/>
              </w:rPr>
              <w:t>number</w:t>
            </w:r>
            <w:r w:rsidR="001841FA" w:rsidRPr="00E66CA8">
              <w:rPr>
                <w:rFonts w:cstheme="minorHAnsi"/>
                <w:sz w:val="20"/>
                <w:szCs w:val="22"/>
                <w:lang w:val="en-AU"/>
              </w:rPr>
              <w:t>s</w:t>
            </w:r>
            <w:r w:rsidR="00D870D9" w:rsidRPr="00E66CA8">
              <w:rPr>
                <w:rFonts w:cstheme="minorHAnsi"/>
                <w:sz w:val="20"/>
                <w:szCs w:val="22"/>
                <w:lang w:val="en-AU"/>
              </w:rPr>
              <w:t>?</w:t>
            </w:r>
          </w:p>
        </w:tc>
        <w:tc>
          <w:tcPr>
            <w:tcW w:w="6804" w:type="dxa"/>
          </w:tcPr>
          <w:p w14:paraId="0F3DDECC" w14:textId="77777777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8E2482" w:rsidRPr="00E66CA8" w14:paraId="4DD87071" w14:textId="77777777" w:rsidTr="00A87B4A">
        <w:tc>
          <w:tcPr>
            <w:tcW w:w="2830" w:type="dxa"/>
          </w:tcPr>
          <w:p w14:paraId="2B67B89E" w14:textId="2B4BBA1F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What will the funding be used for?</w:t>
            </w:r>
          </w:p>
        </w:tc>
        <w:tc>
          <w:tcPr>
            <w:tcW w:w="6804" w:type="dxa"/>
          </w:tcPr>
          <w:p w14:paraId="45223F05" w14:textId="77777777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  <w:tr w:rsidR="008E2482" w:rsidRPr="00E66CA8" w14:paraId="01ABD9D6" w14:textId="77777777" w:rsidTr="00A87B4A">
        <w:tc>
          <w:tcPr>
            <w:tcW w:w="2830" w:type="dxa"/>
          </w:tcPr>
          <w:p w14:paraId="035E7FCA" w14:textId="3A119350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  <w:r w:rsidRPr="00E66CA8">
              <w:rPr>
                <w:rFonts w:cstheme="minorHAnsi"/>
                <w:sz w:val="20"/>
                <w:szCs w:val="22"/>
                <w:lang w:val="en-AU"/>
              </w:rPr>
              <w:t>Other relevant information.</w:t>
            </w:r>
          </w:p>
        </w:tc>
        <w:tc>
          <w:tcPr>
            <w:tcW w:w="6804" w:type="dxa"/>
          </w:tcPr>
          <w:p w14:paraId="5B59089A" w14:textId="77777777" w:rsidR="008E2482" w:rsidRPr="00E66CA8" w:rsidRDefault="008E2482" w:rsidP="00A87B4A">
            <w:pPr>
              <w:spacing w:before="120"/>
              <w:rPr>
                <w:rFonts w:cstheme="minorHAnsi"/>
                <w:sz w:val="20"/>
                <w:szCs w:val="22"/>
                <w:lang w:val="en-AU"/>
              </w:rPr>
            </w:pPr>
          </w:p>
        </w:tc>
      </w:tr>
    </w:tbl>
    <w:p w14:paraId="7BF4B1F3" w14:textId="77777777" w:rsidR="00750B94" w:rsidRPr="00750B94" w:rsidRDefault="00750B94" w:rsidP="008E2482">
      <w:pPr>
        <w:spacing w:after="40"/>
        <w:rPr>
          <w:rFonts w:cstheme="minorHAnsi"/>
          <w:sz w:val="20"/>
          <w:szCs w:val="20"/>
        </w:rPr>
      </w:pPr>
    </w:p>
    <w:p w14:paraId="5A8238BF" w14:textId="6D805D74" w:rsidR="008E2482" w:rsidRPr="00E66CA8" w:rsidRDefault="008E2482" w:rsidP="008E2482">
      <w:pPr>
        <w:spacing w:after="40"/>
        <w:rPr>
          <w:rFonts w:cstheme="minorHAnsi"/>
          <w:color w:val="0071CE" w:themeColor="accent3"/>
        </w:rPr>
      </w:pPr>
      <w:r w:rsidRPr="00E66CA8">
        <w:rPr>
          <w:rFonts w:cstheme="minorHAnsi"/>
          <w:color w:val="0071CE" w:themeColor="accent3"/>
          <w:sz w:val="20"/>
          <w:szCs w:val="20"/>
        </w:rPr>
        <w:t xml:space="preserve">Note: The EOI </w:t>
      </w:r>
      <w:r w:rsidR="00D03920" w:rsidRPr="00E66CA8">
        <w:rPr>
          <w:rFonts w:cstheme="minorHAnsi"/>
          <w:color w:val="0071CE" w:themeColor="accent3"/>
          <w:sz w:val="20"/>
          <w:szCs w:val="20"/>
        </w:rPr>
        <w:t xml:space="preserve">is a brief </w:t>
      </w:r>
      <w:r w:rsidR="00EC1FA9" w:rsidRPr="00E66CA8">
        <w:rPr>
          <w:rFonts w:cstheme="minorHAnsi"/>
          <w:color w:val="0071CE" w:themeColor="accent3"/>
          <w:sz w:val="20"/>
          <w:szCs w:val="20"/>
        </w:rPr>
        <w:t xml:space="preserve">project </w:t>
      </w:r>
      <w:r w:rsidR="00D03920" w:rsidRPr="00E66CA8">
        <w:rPr>
          <w:rFonts w:cstheme="minorHAnsi"/>
          <w:color w:val="0071CE" w:themeColor="accent3"/>
          <w:sz w:val="20"/>
          <w:szCs w:val="20"/>
        </w:rPr>
        <w:t xml:space="preserve">overview and </w:t>
      </w:r>
      <w:r w:rsidRPr="00E66CA8">
        <w:rPr>
          <w:rFonts w:cstheme="minorHAnsi"/>
          <w:color w:val="0071CE" w:themeColor="accent3"/>
          <w:sz w:val="20"/>
          <w:szCs w:val="20"/>
        </w:rPr>
        <w:t xml:space="preserve">should be no more than </w:t>
      </w:r>
      <w:r w:rsidR="00427539">
        <w:rPr>
          <w:rFonts w:cstheme="minorHAnsi"/>
          <w:color w:val="0071CE" w:themeColor="accent3"/>
          <w:sz w:val="20"/>
          <w:szCs w:val="20"/>
        </w:rPr>
        <w:t>2</w:t>
      </w:r>
      <w:r w:rsidRPr="00E66CA8">
        <w:rPr>
          <w:rFonts w:cstheme="minorHAnsi"/>
          <w:color w:val="0071CE" w:themeColor="accent3"/>
          <w:sz w:val="20"/>
          <w:szCs w:val="20"/>
        </w:rPr>
        <w:t xml:space="preserve"> pages with no attachments required</w:t>
      </w:r>
    </w:p>
    <w:p w14:paraId="49F00660" w14:textId="18317984" w:rsidR="00E4021D" w:rsidRDefault="00E4021D" w:rsidP="0016287D">
      <w:pPr>
        <w:pStyle w:val="FootnoteText"/>
        <w:ind w:right="4507"/>
        <w:rPr>
          <w:sz w:val="12"/>
          <w:szCs w:val="12"/>
        </w:rPr>
      </w:pPr>
    </w:p>
    <w:p w14:paraId="3D0F76A6" w14:textId="77777777" w:rsidR="00E4021D" w:rsidRDefault="00E4021D" w:rsidP="0016287D">
      <w:pPr>
        <w:pStyle w:val="FootnoteText"/>
        <w:ind w:right="4507"/>
        <w:rPr>
          <w:sz w:val="12"/>
          <w:szCs w:val="12"/>
        </w:rPr>
      </w:pPr>
    </w:p>
    <w:sectPr w:rsidR="00E4021D" w:rsidSect="00E25A0F">
      <w:headerReference w:type="default" r:id="rId13"/>
      <w:footerReference w:type="even" r:id="rId14"/>
      <w:footerReference w:type="default" r:id="rId15"/>
      <w:pgSz w:w="11900" w:h="16840"/>
      <w:pgMar w:top="1843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67D9" w14:textId="77777777" w:rsidR="00E35916" w:rsidRDefault="00E35916" w:rsidP="003967DD">
      <w:pPr>
        <w:spacing w:after="0"/>
      </w:pPr>
      <w:r>
        <w:separator/>
      </w:r>
    </w:p>
  </w:endnote>
  <w:endnote w:type="continuationSeparator" w:id="0">
    <w:p w14:paraId="6F314B40" w14:textId="77777777" w:rsidR="00E35916" w:rsidRDefault="00E3591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128E" w14:textId="77777777" w:rsidR="00E35916" w:rsidRDefault="00E35916" w:rsidP="003967DD">
      <w:pPr>
        <w:spacing w:after="0"/>
      </w:pPr>
      <w:r>
        <w:separator/>
      </w:r>
    </w:p>
  </w:footnote>
  <w:footnote w:type="continuationSeparator" w:id="0">
    <w:p w14:paraId="789A9511" w14:textId="77777777" w:rsidR="00E35916" w:rsidRDefault="00E3591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F7A0D"/>
    <w:multiLevelType w:val="hybridMultilevel"/>
    <w:tmpl w:val="299A52CA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75B11"/>
    <w:multiLevelType w:val="hybridMultilevel"/>
    <w:tmpl w:val="C0DE74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E52"/>
    <w:multiLevelType w:val="hybridMultilevel"/>
    <w:tmpl w:val="2F8C54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2DF8"/>
    <w:multiLevelType w:val="hybridMultilevel"/>
    <w:tmpl w:val="E962193A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5496"/>
    <w:multiLevelType w:val="hybridMultilevel"/>
    <w:tmpl w:val="850EF2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30AD"/>
    <w:multiLevelType w:val="hybridMultilevel"/>
    <w:tmpl w:val="49C220DE"/>
    <w:lvl w:ilvl="0" w:tplc="115C5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5C0F"/>
    <w:multiLevelType w:val="hybridMultilevel"/>
    <w:tmpl w:val="0CB61432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3336"/>
    <w:multiLevelType w:val="hybridMultilevel"/>
    <w:tmpl w:val="9698C146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1"/>
  </w:num>
  <w:num w:numId="14">
    <w:abstractNumId w:val="22"/>
  </w:num>
  <w:num w:numId="15">
    <w:abstractNumId w:val="16"/>
  </w:num>
  <w:num w:numId="16">
    <w:abstractNumId w:val="19"/>
  </w:num>
  <w:num w:numId="17">
    <w:abstractNumId w:val="17"/>
  </w:num>
  <w:num w:numId="18">
    <w:abstractNumId w:val="15"/>
  </w:num>
  <w:num w:numId="19">
    <w:abstractNumId w:val="24"/>
  </w:num>
  <w:num w:numId="20">
    <w:abstractNumId w:val="23"/>
  </w:num>
  <w:num w:numId="21">
    <w:abstractNumId w:val="13"/>
  </w:num>
  <w:num w:numId="22">
    <w:abstractNumId w:val="14"/>
  </w:num>
  <w:num w:numId="23">
    <w:abstractNumId w:val="1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996"/>
    <w:rsid w:val="00011F31"/>
    <w:rsid w:val="00013339"/>
    <w:rsid w:val="000256E2"/>
    <w:rsid w:val="00040CD1"/>
    <w:rsid w:val="00041106"/>
    <w:rsid w:val="000424CF"/>
    <w:rsid w:val="00046BDC"/>
    <w:rsid w:val="000729E2"/>
    <w:rsid w:val="00073BF0"/>
    <w:rsid w:val="00075EB0"/>
    <w:rsid w:val="00080DA9"/>
    <w:rsid w:val="00084045"/>
    <w:rsid w:val="00084171"/>
    <w:rsid w:val="000861DD"/>
    <w:rsid w:val="000A47D4"/>
    <w:rsid w:val="000B00CC"/>
    <w:rsid w:val="000C600E"/>
    <w:rsid w:val="000C7CB2"/>
    <w:rsid w:val="000D6BC7"/>
    <w:rsid w:val="000D7F9A"/>
    <w:rsid w:val="000E24B3"/>
    <w:rsid w:val="000F5841"/>
    <w:rsid w:val="00122369"/>
    <w:rsid w:val="00122D1D"/>
    <w:rsid w:val="00127643"/>
    <w:rsid w:val="001374DA"/>
    <w:rsid w:val="00150E0F"/>
    <w:rsid w:val="00157212"/>
    <w:rsid w:val="0016287D"/>
    <w:rsid w:val="00165AF9"/>
    <w:rsid w:val="001841FA"/>
    <w:rsid w:val="0019101B"/>
    <w:rsid w:val="001A7AF6"/>
    <w:rsid w:val="001D0D94"/>
    <w:rsid w:val="001D13F9"/>
    <w:rsid w:val="001F39DD"/>
    <w:rsid w:val="0020011A"/>
    <w:rsid w:val="002248CD"/>
    <w:rsid w:val="002512BE"/>
    <w:rsid w:val="0026089B"/>
    <w:rsid w:val="002614A8"/>
    <w:rsid w:val="00275FB8"/>
    <w:rsid w:val="00290539"/>
    <w:rsid w:val="00290C37"/>
    <w:rsid w:val="002A1FB0"/>
    <w:rsid w:val="002A283A"/>
    <w:rsid w:val="002A4A96"/>
    <w:rsid w:val="002B3EB5"/>
    <w:rsid w:val="002C12DA"/>
    <w:rsid w:val="002D058B"/>
    <w:rsid w:val="002E3BED"/>
    <w:rsid w:val="002F6115"/>
    <w:rsid w:val="00312720"/>
    <w:rsid w:val="0031279D"/>
    <w:rsid w:val="00324A9D"/>
    <w:rsid w:val="00327908"/>
    <w:rsid w:val="003329DE"/>
    <w:rsid w:val="00343AFC"/>
    <w:rsid w:val="0034745C"/>
    <w:rsid w:val="00352006"/>
    <w:rsid w:val="0037107A"/>
    <w:rsid w:val="00372A6C"/>
    <w:rsid w:val="00385E9F"/>
    <w:rsid w:val="003967DD"/>
    <w:rsid w:val="003972C1"/>
    <w:rsid w:val="003A4C39"/>
    <w:rsid w:val="003A6F50"/>
    <w:rsid w:val="003E3AA7"/>
    <w:rsid w:val="0042333B"/>
    <w:rsid w:val="00427539"/>
    <w:rsid w:val="004344BF"/>
    <w:rsid w:val="00443E58"/>
    <w:rsid w:val="00484A5B"/>
    <w:rsid w:val="004948DC"/>
    <w:rsid w:val="004A2E74"/>
    <w:rsid w:val="004A51E8"/>
    <w:rsid w:val="004B2ED6"/>
    <w:rsid w:val="004C2811"/>
    <w:rsid w:val="004C6B80"/>
    <w:rsid w:val="004D4388"/>
    <w:rsid w:val="00500ADA"/>
    <w:rsid w:val="00506646"/>
    <w:rsid w:val="00511CBE"/>
    <w:rsid w:val="00512BBA"/>
    <w:rsid w:val="00555277"/>
    <w:rsid w:val="00567CF0"/>
    <w:rsid w:val="0058234C"/>
    <w:rsid w:val="00584366"/>
    <w:rsid w:val="005A1856"/>
    <w:rsid w:val="005A4F12"/>
    <w:rsid w:val="005C0C23"/>
    <w:rsid w:val="005C18E9"/>
    <w:rsid w:val="005D18A5"/>
    <w:rsid w:val="005E0713"/>
    <w:rsid w:val="006032C2"/>
    <w:rsid w:val="00624A55"/>
    <w:rsid w:val="00645241"/>
    <w:rsid w:val="006523D7"/>
    <w:rsid w:val="0065334C"/>
    <w:rsid w:val="006671CE"/>
    <w:rsid w:val="006A1F8A"/>
    <w:rsid w:val="006A25AC"/>
    <w:rsid w:val="006A25FF"/>
    <w:rsid w:val="006B3B50"/>
    <w:rsid w:val="006B55D8"/>
    <w:rsid w:val="006B7163"/>
    <w:rsid w:val="006C45C0"/>
    <w:rsid w:val="006D0CE9"/>
    <w:rsid w:val="006D314E"/>
    <w:rsid w:val="006E2B9A"/>
    <w:rsid w:val="007028F3"/>
    <w:rsid w:val="00710CED"/>
    <w:rsid w:val="00715CE8"/>
    <w:rsid w:val="0072105C"/>
    <w:rsid w:val="00735566"/>
    <w:rsid w:val="00750B94"/>
    <w:rsid w:val="00767573"/>
    <w:rsid w:val="00771F1B"/>
    <w:rsid w:val="007B1571"/>
    <w:rsid w:val="007B556E"/>
    <w:rsid w:val="007C2352"/>
    <w:rsid w:val="007D31CC"/>
    <w:rsid w:val="007D3E38"/>
    <w:rsid w:val="007D6CCE"/>
    <w:rsid w:val="007E33E6"/>
    <w:rsid w:val="007E3707"/>
    <w:rsid w:val="00800813"/>
    <w:rsid w:val="008065DA"/>
    <w:rsid w:val="008078E8"/>
    <w:rsid w:val="00841D53"/>
    <w:rsid w:val="00857EE4"/>
    <w:rsid w:val="008613E7"/>
    <w:rsid w:val="008628DA"/>
    <w:rsid w:val="00883C57"/>
    <w:rsid w:val="0088684C"/>
    <w:rsid w:val="00890680"/>
    <w:rsid w:val="00892E24"/>
    <w:rsid w:val="008A417E"/>
    <w:rsid w:val="008B1737"/>
    <w:rsid w:val="008E2482"/>
    <w:rsid w:val="008E2BF2"/>
    <w:rsid w:val="008F3D35"/>
    <w:rsid w:val="009039AF"/>
    <w:rsid w:val="00927DB5"/>
    <w:rsid w:val="00952690"/>
    <w:rsid w:val="00954B9A"/>
    <w:rsid w:val="00984E75"/>
    <w:rsid w:val="0099358C"/>
    <w:rsid w:val="009B2DAA"/>
    <w:rsid w:val="009C7918"/>
    <w:rsid w:val="009E140B"/>
    <w:rsid w:val="009F6A77"/>
    <w:rsid w:val="00A14760"/>
    <w:rsid w:val="00A178F2"/>
    <w:rsid w:val="00A307A6"/>
    <w:rsid w:val="00A31926"/>
    <w:rsid w:val="00A61EF3"/>
    <w:rsid w:val="00A710DF"/>
    <w:rsid w:val="00AA662F"/>
    <w:rsid w:val="00AE72CD"/>
    <w:rsid w:val="00B14EB1"/>
    <w:rsid w:val="00B21562"/>
    <w:rsid w:val="00B46D59"/>
    <w:rsid w:val="00B70263"/>
    <w:rsid w:val="00B70615"/>
    <w:rsid w:val="00B80FC9"/>
    <w:rsid w:val="00B91427"/>
    <w:rsid w:val="00BB2CAA"/>
    <w:rsid w:val="00BC0703"/>
    <w:rsid w:val="00C10E88"/>
    <w:rsid w:val="00C2125C"/>
    <w:rsid w:val="00C539BB"/>
    <w:rsid w:val="00C64483"/>
    <w:rsid w:val="00C66AF4"/>
    <w:rsid w:val="00C72757"/>
    <w:rsid w:val="00C77D8E"/>
    <w:rsid w:val="00C90F6C"/>
    <w:rsid w:val="00CC5AA8"/>
    <w:rsid w:val="00CC7207"/>
    <w:rsid w:val="00CD5993"/>
    <w:rsid w:val="00CD6997"/>
    <w:rsid w:val="00CE52BD"/>
    <w:rsid w:val="00CE7916"/>
    <w:rsid w:val="00CF1AA2"/>
    <w:rsid w:val="00CF231B"/>
    <w:rsid w:val="00D03920"/>
    <w:rsid w:val="00D045A1"/>
    <w:rsid w:val="00D43B85"/>
    <w:rsid w:val="00D47AD0"/>
    <w:rsid w:val="00D870D9"/>
    <w:rsid w:val="00D9777A"/>
    <w:rsid w:val="00DB275D"/>
    <w:rsid w:val="00DC4D0D"/>
    <w:rsid w:val="00DE1C63"/>
    <w:rsid w:val="00E00111"/>
    <w:rsid w:val="00E04F01"/>
    <w:rsid w:val="00E25A0F"/>
    <w:rsid w:val="00E34263"/>
    <w:rsid w:val="00E34721"/>
    <w:rsid w:val="00E35916"/>
    <w:rsid w:val="00E4021D"/>
    <w:rsid w:val="00E4317E"/>
    <w:rsid w:val="00E44A52"/>
    <w:rsid w:val="00E5030B"/>
    <w:rsid w:val="00E5620C"/>
    <w:rsid w:val="00E56D67"/>
    <w:rsid w:val="00E6100B"/>
    <w:rsid w:val="00E64758"/>
    <w:rsid w:val="00E66796"/>
    <w:rsid w:val="00E66CA8"/>
    <w:rsid w:val="00E76166"/>
    <w:rsid w:val="00E77EB9"/>
    <w:rsid w:val="00EA12FC"/>
    <w:rsid w:val="00EA7E98"/>
    <w:rsid w:val="00EC1FA9"/>
    <w:rsid w:val="00EE057D"/>
    <w:rsid w:val="00EE7346"/>
    <w:rsid w:val="00F01F7B"/>
    <w:rsid w:val="00F04106"/>
    <w:rsid w:val="00F0610A"/>
    <w:rsid w:val="00F25C40"/>
    <w:rsid w:val="00F329E3"/>
    <w:rsid w:val="00F42CE3"/>
    <w:rsid w:val="00F5271F"/>
    <w:rsid w:val="00F722A8"/>
    <w:rsid w:val="00F723D1"/>
    <w:rsid w:val="00F90257"/>
    <w:rsid w:val="00F94715"/>
    <w:rsid w:val="00FA5214"/>
    <w:rsid w:val="00FC7A79"/>
    <w:rsid w:val="00FD1079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72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05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1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table" w:styleId="TableGridLight">
    <w:name w:val="Grid Table Light"/>
    <w:basedOn w:val="TableNormal"/>
    <w:uiPriority w:val="40"/>
    <w:rsid w:val="009C7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00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stf@education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STF_EOI_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9C167414033CDC4C95AFDF807CC1B0D4" ma:contentTypeVersion="27" ma:contentTypeDescription="DET Document" ma:contentTypeScope="" ma:versionID="06c92831c1df58157af3f4c6dea94d1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7fc976cf-79cf-421d-9dbc-6b0395bd187e" xmlns:ns4="b18ed191-9664-4865-9546-49bc3f5dd491" xmlns:ns5="http://schemas.microsoft.com/sharepoint/v4" targetNamespace="http://schemas.microsoft.com/office/2006/metadata/properties" ma:root="true" ma:fieldsID="aa42aa43ad6b9f7e1d0273e4d3d7c8dc" ns1:_="" ns2:_="" ns3:_="" ns4:_="" ns5:_="">
    <xsd:import namespace="http://schemas.microsoft.com/sharepoint/v3"/>
    <xsd:import namespace="http://schemas.microsoft.com/Sharepoint/v3"/>
    <xsd:import namespace="7fc976cf-79cf-421d-9dbc-6b0395bd187e"/>
    <xsd:import namespace="b18ed191-9664-4865-9546-49bc3f5d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DET_EDRMS_Category" minOccurs="0"/>
                <xsd:element ref="ns3:Task_x0020_type" minOccurs="0"/>
                <xsd:element ref="ns3:Document_Type" minOccurs="0"/>
                <xsd:element ref="ns2:DET_EDRMS_Date" minOccurs="0"/>
                <xsd:element ref="ns4:TaxCatchAll" minOccurs="0"/>
                <xsd:element ref="ns4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3:Sprint_x0020_na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Description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Category" ma:index="2" nillable="true" ma:displayName="Evaluation Category" ma:format="Dropdown" ma:internalName="DET_EDRMS_Category">
      <xsd:simpleType>
        <xsd:union memberTypes="dms:Text">
          <xsd:simpleType>
            <xsd:restriction base="dms:Choice">
              <xsd:enumeration value="Procurement and Contract documents"/>
              <xsd:enumeration value="Working documents"/>
              <xsd:enumeration value="Steering committee"/>
              <xsd:enumeration value="Evaluation Reports"/>
            </xsd:restriction>
          </xsd:simpleType>
        </xsd:union>
      </xsd:simpleType>
    </xsd:element>
    <xsd:element name="DET_EDRMS_Date" ma:index="8" nillable="true" ma:displayName="Date" ma:default="" ma:format="DateOnly" ma:hidden="true" ma:internalName="DET_EDRMS_Date" ma:readOnly="false">
      <xsd:simpleType>
        <xsd:restriction base="dms:DateTime"/>
      </xsd:simpleType>
    </xsd:element>
    <xsd:element name="DET_EDRMS_RCSTaxHTField0" ma:index="12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4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6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8" nillable="true" ma:displayName="Document Description" ma:default="" ma:description="" ma:hidden="true" ma:internalName="DET_EDRMS_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76cf-79cf-421d-9dbc-6b0395bd187e" elementFormDefault="qualified">
    <xsd:import namespace="http://schemas.microsoft.com/office/2006/documentManagement/types"/>
    <xsd:import namespace="http://schemas.microsoft.com/office/infopath/2007/PartnerControls"/>
    <xsd:element name="Task_x0020_type" ma:index="3" nillable="true" ma:displayName="Task type" ma:default="Project management" ma:format="Dropdown" ma:internalName="Task_x0020_type" ma:readOnly="false">
      <xsd:simpleType>
        <xsd:restriction base="dms:Choice">
          <xsd:enumeration value="Project management"/>
          <xsd:enumeration value="Applicant support"/>
          <xsd:enumeration value="Design improvement"/>
          <xsd:enumeration value="Business analysis"/>
          <xsd:enumeration value="Change management"/>
          <xsd:enumeration value="Procurement"/>
        </xsd:restriction>
      </xsd:simpleType>
    </xsd:element>
    <xsd:element name="Document_Type" ma:index="4" nillable="true" ma:displayName="Document Type" ma:format="Dropdown" ma:internalName="Document_Type" ma:readOnly="false">
      <xsd:simpleType>
        <xsd:restriction base="dms:Choice">
          <xsd:enumeration value="Brief"/>
          <xsd:enumeration value="Invoice"/>
          <xsd:enumeration value="Report"/>
          <xsd:enumeration value="Correspondence"/>
          <xsd:enumeration value="Data"/>
          <xsd:enumeration value="Other"/>
        </xsd:restriction>
      </xsd:simpleType>
    </xsd:element>
    <xsd:element name="Sprint_x0020_name" ma:index="20" nillable="true" ma:displayName="Sprint name" ma:default="Which sprint" ma:hidden="true" ma:internalName="Sprin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E139F-22ED-41CB-A8A9-3E02855C22B7}"/>
</file>

<file path=customXml/itemProps2.xml><?xml version="1.0" encoding="utf-8"?>
<ds:datastoreItem xmlns:ds="http://schemas.openxmlformats.org/officeDocument/2006/customXml" ds:itemID="{CE3A644C-C30E-487E-8D62-F140714F9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sharepoint/v4"/>
    <ds:schemaRef ds:uri="b18ed191-9664-4865-9546-49bc3f5dd491"/>
    <ds:schemaRef ds:uri="http://www.w3.org/XML/1998/namespace"/>
    <ds:schemaRef ds:uri="7fc976cf-79cf-421d-9dbc-6b0395bd187e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062683B-CE74-40AA-B487-223E2FAA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7fc976cf-79cf-421d-9dbc-6b0395bd187e"/>
    <ds:schemaRef ds:uri="b18ed191-9664-4865-9546-49bc3f5dd4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Woolrich, Tony B</cp:lastModifiedBy>
  <cp:revision>2</cp:revision>
  <dcterms:created xsi:type="dcterms:W3CDTF">2021-08-06T02:19:00Z</dcterms:created>
  <dcterms:modified xsi:type="dcterms:W3CDTF">2021-08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d2283a3-a50e-477a-813a-f27a4c2aa7fc}</vt:lpwstr>
  </property>
  <property fmtid="{D5CDD505-2E9C-101B-9397-08002B2CF9AE}" pid="5" name="RecordPoint_ActiveItemListId">
    <vt:lpwstr>{7fc976cf-79cf-421d-9dbc-6b0395bd187e}</vt:lpwstr>
  </property>
  <property fmtid="{D5CDD505-2E9C-101B-9397-08002B2CF9AE}" pid="6" name="RecordPoint_ActiveItemUniqueId">
    <vt:lpwstr>{c2040e3a-fb11-494a-9479-754403f6864e}</vt:lpwstr>
  </property>
  <property fmtid="{D5CDD505-2E9C-101B-9397-08002B2CF9AE}" pid="7" name="RecordPoint_ActiveItemWebId">
    <vt:lpwstr>{deaf25ad-60c1-4be6-a4d2-58eea7069b09}</vt:lpwstr>
  </property>
  <property fmtid="{D5CDD505-2E9C-101B-9397-08002B2CF9AE}" pid="8" name="DET_EDRMS_RCS">
    <vt:lpwstr>3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1176189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8-06T12:11:32.2572206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